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54" w:rsidRPr="00BB4230" w:rsidRDefault="00BB4230" w:rsidP="007F6254">
      <w:pPr>
        <w:spacing w:after="0" w:line="240" w:lineRule="auto"/>
        <w:rPr>
          <w:rFonts w:ascii="Arial" w:eastAsia="Times New Roman" w:hAnsi="Arial" w:cs="Arial"/>
          <w:b/>
          <w:color w:val="666666"/>
          <w:sz w:val="32"/>
          <w:szCs w:val="32"/>
          <w:lang w:eastAsia="es-MX"/>
        </w:rPr>
      </w:pPr>
      <w:r w:rsidRPr="00BB4230">
        <w:rPr>
          <w:rFonts w:ascii="Arial" w:eastAsia="Times New Roman" w:hAnsi="Arial" w:cs="Arial"/>
          <w:b/>
          <w:color w:val="0070C0"/>
          <w:sz w:val="32"/>
          <w:szCs w:val="32"/>
          <w:lang w:eastAsia="es-MX"/>
        </w:rPr>
        <w:t xml:space="preserve">ACTIVIDAD </w:t>
      </w:r>
      <w:r w:rsidR="002E6DB2">
        <w:rPr>
          <w:rFonts w:ascii="Arial" w:eastAsia="Times New Roman" w:hAnsi="Arial" w:cs="Arial"/>
          <w:b/>
          <w:color w:val="0070C0"/>
          <w:sz w:val="32"/>
          <w:szCs w:val="32"/>
          <w:lang w:eastAsia="es-MX"/>
        </w:rPr>
        <w:t>5</w:t>
      </w:r>
      <w:r w:rsidRPr="00BB4230">
        <w:rPr>
          <w:rFonts w:ascii="Arial" w:eastAsia="Times New Roman" w:hAnsi="Arial" w:cs="Arial"/>
          <w:b/>
          <w:color w:val="0070C0"/>
          <w:sz w:val="32"/>
          <w:szCs w:val="32"/>
          <w:lang w:eastAsia="es-MX"/>
        </w:rPr>
        <w:t>.</w:t>
      </w:r>
    </w:p>
    <w:p w:rsidR="005F1923" w:rsidRDefault="0002487D"/>
    <w:p w:rsidR="007F6254" w:rsidRDefault="002E6DB2" w:rsidP="002E76A6">
      <w:pPr>
        <w:jc w:val="center"/>
        <w:rPr>
          <w:b/>
          <w:sz w:val="32"/>
          <w:szCs w:val="32"/>
        </w:rPr>
      </w:pPr>
      <w:r w:rsidRPr="002E6DB2">
        <w:rPr>
          <w:b/>
          <w:sz w:val="32"/>
          <w:szCs w:val="32"/>
        </w:rPr>
        <w:t xml:space="preserve"> "LA TUTORÍA EN EL ÁMBITO INSTITUCIONAL"</w:t>
      </w:r>
    </w:p>
    <w:p w:rsidR="009C2179" w:rsidRDefault="002E6DB2" w:rsidP="00041711">
      <w:pPr>
        <w:rPr>
          <w:sz w:val="32"/>
          <w:szCs w:val="32"/>
        </w:rPr>
      </w:pPr>
      <w:r w:rsidRPr="002E6DB2">
        <w:rPr>
          <w:sz w:val="32"/>
          <w:szCs w:val="32"/>
        </w:rPr>
        <w:t>Identificar cuáles son mis motivos para formar parte de la institución y la evolución que he tenido en la misma.</w:t>
      </w:r>
    </w:p>
    <w:p w:rsidR="00041711" w:rsidRPr="00041711" w:rsidRDefault="00041711" w:rsidP="00041711">
      <w:pPr>
        <w:rPr>
          <w:sz w:val="20"/>
          <w:szCs w:val="20"/>
        </w:rPr>
      </w:pPr>
      <w:r>
        <w:rPr>
          <w:sz w:val="20"/>
          <w:szCs w:val="20"/>
        </w:rPr>
        <w:t>_____________________________________________________________________________________</w:t>
      </w:r>
    </w:p>
    <w:p w:rsidR="00894479" w:rsidRPr="002E76A6" w:rsidRDefault="002E6DB2" w:rsidP="002E76A6">
      <w:pPr>
        <w:rPr>
          <w:sz w:val="24"/>
          <w:szCs w:val="24"/>
        </w:rPr>
      </w:pPr>
      <w:r w:rsidRPr="002E6DB2">
        <w:rPr>
          <w:sz w:val="24"/>
          <w:szCs w:val="24"/>
        </w:rPr>
        <w:t>¿Cuál fue la razón por la que decidí entrar a trabajar a Lamar?</w:t>
      </w:r>
    </w:p>
    <w:p w:rsidR="00894479" w:rsidRDefault="0011406F" w:rsidP="00894479">
      <w:pPr>
        <w:rPr>
          <w:sz w:val="24"/>
          <w:szCs w:val="24"/>
        </w:rPr>
      </w:pPr>
      <w:r>
        <w:rPr>
          <w:sz w:val="24"/>
          <w:szCs w:val="24"/>
        </w:rPr>
        <w:t>RESPUESTA</w:t>
      </w:r>
      <w:r w:rsidR="00894479">
        <w:rPr>
          <w:sz w:val="24"/>
          <w:szCs w:val="24"/>
        </w:rPr>
        <w:t>:</w:t>
      </w:r>
    </w:p>
    <w:p w:rsidR="00894479" w:rsidRDefault="00894479" w:rsidP="00B1707B">
      <w:pPr>
        <w:jc w:val="both"/>
        <w:rPr>
          <w:sz w:val="24"/>
          <w:szCs w:val="24"/>
        </w:rPr>
      </w:pPr>
      <w:r>
        <w:rPr>
          <w:sz w:val="24"/>
          <w:szCs w:val="24"/>
        </w:rPr>
        <w:tab/>
      </w:r>
      <w:r w:rsidR="002E6DB2">
        <w:rPr>
          <w:sz w:val="24"/>
          <w:szCs w:val="24"/>
        </w:rPr>
        <w:t xml:space="preserve">La razón por la que ingresé a trabajar en Lamar fue motivada por la invitación que recibí de un excompañero de trabajo </w:t>
      </w:r>
      <w:r w:rsidR="00B1707B">
        <w:rPr>
          <w:sz w:val="24"/>
          <w:szCs w:val="24"/>
        </w:rPr>
        <w:t xml:space="preserve">(Ing. Carlos </w:t>
      </w:r>
      <w:r w:rsidR="00B1707B" w:rsidRPr="00B1707B">
        <w:rPr>
          <w:sz w:val="24"/>
          <w:szCs w:val="24"/>
        </w:rPr>
        <w:t xml:space="preserve">Salazar Godoy), </w:t>
      </w:r>
      <w:r w:rsidR="002E6DB2">
        <w:rPr>
          <w:sz w:val="24"/>
          <w:szCs w:val="24"/>
        </w:rPr>
        <w:t>qu</w:t>
      </w:r>
      <w:r w:rsidR="00B1707B">
        <w:rPr>
          <w:sz w:val="24"/>
          <w:szCs w:val="24"/>
        </w:rPr>
        <w:t>ién</w:t>
      </w:r>
      <w:r w:rsidR="002E6DB2">
        <w:rPr>
          <w:sz w:val="24"/>
          <w:szCs w:val="24"/>
        </w:rPr>
        <w:t xml:space="preserve"> </w:t>
      </w:r>
      <w:r w:rsidR="00B1707B">
        <w:rPr>
          <w:sz w:val="24"/>
          <w:szCs w:val="24"/>
        </w:rPr>
        <w:t>fue</w:t>
      </w:r>
      <w:r w:rsidR="002E6DB2">
        <w:rPr>
          <w:sz w:val="24"/>
          <w:szCs w:val="24"/>
        </w:rPr>
        <w:t xml:space="preserve"> mi subordinado en la empresa donde laboro actualmente: </w:t>
      </w:r>
      <w:r w:rsidR="002E6DB2" w:rsidRPr="00B1707B">
        <w:rPr>
          <w:b/>
          <w:sz w:val="24"/>
          <w:szCs w:val="24"/>
          <w:u w:val="single"/>
        </w:rPr>
        <w:t>Grupo de Empresas Camiade</w:t>
      </w:r>
      <w:r w:rsidR="002E6DB2">
        <w:rPr>
          <w:sz w:val="24"/>
          <w:szCs w:val="24"/>
        </w:rPr>
        <w:t xml:space="preserve">, ya que en una plática </w:t>
      </w:r>
      <w:r w:rsidR="0002487D">
        <w:rPr>
          <w:sz w:val="24"/>
          <w:szCs w:val="24"/>
        </w:rPr>
        <w:t xml:space="preserve">de sobremesa </w:t>
      </w:r>
      <w:r w:rsidR="002E6DB2">
        <w:rPr>
          <w:sz w:val="24"/>
          <w:szCs w:val="24"/>
        </w:rPr>
        <w:t>le comenté que uno de mis planes a futuro eran los de algún día transmitir la experiencia y conocimientos adquiridos durante toda mi carrera profesional</w:t>
      </w:r>
      <w:r w:rsidR="00B1707B">
        <w:rPr>
          <w:sz w:val="24"/>
          <w:szCs w:val="24"/>
        </w:rPr>
        <w:t xml:space="preserve"> en un aula de clases a nivel licenciatura para la carrera de Ingeniería Civil. </w:t>
      </w:r>
      <w:r w:rsidR="002E6DB2">
        <w:rPr>
          <w:sz w:val="24"/>
          <w:szCs w:val="24"/>
        </w:rPr>
        <w:t xml:space="preserve"> </w:t>
      </w:r>
      <w:r w:rsidR="00B1707B">
        <w:rPr>
          <w:sz w:val="24"/>
          <w:szCs w:val="24"/>
        </w:rPr>
        <w:t>Estando el Ing. Salazar Godoy, como jefe de academia de la carrera de ingeniería civil en el campus Chapultepec en el año 2013 me llamó para invitarme a dar clases, situación que de momento acepte para iniciarme en la carrera de la docencia sin descuidar mis labores profesionales en la empresa.</w:t>
      </w:r>
    </w:p>
    <w:p w:rsidR="00894479" w:rsidRPr="0011406F" w:rsidRDefault="0011406F" w:rsidP="00894479">
      <w:pPr>
        <w:rPr>
          <w:sz w:val="20"/>
          <w:szCs w:val="20"/>
        </w:rPr>
      </w:pPr>
      <w:r>
        <w:rPr>
          <w:sz w:val="20"/>
          <w:szCs w:val="20"/>
        </w:rPr>
        <w:t>_____________________________________________________________________________________</w:t>
      </w:r>
    </w:p>
    <w:p w:rsidR="00894479" w:rsidRDefault="00FF51FE" w:rsidP="00894479">
      <w:pPr>
        <w:rPr>
          <w:sz w:val="24"/>
          <w:szCs w:val="24"/>
        </w:rPr>
      </w:pPr>
      <w:r w:rsidRPr="00FF51FE">
        <w:rPr>
          <w:sz w:val="24"/>
          <w:szCs w:val="24"/>
        </w:rPr>
        <w:t>¿En qué áreas de la universidad me he desempeñado (administrativas o académicas)?</w:t>
      </w:r>
    </w:p>
    <w:p w:rsidR="0011406F" w:rsidRDefault="0011406F" w:rsidP="00894479">
      <w:pPr>
        <w:rPr>
          <w:sz w:val="24"/>
          <w:szCs w:val="24"/>
        </w:rPr>
      </w:pPr>
      <w:r>
        <w:rPr>
          <w:sz w:val="24"/>
          <w:szCs w:val="24"/>
        </w:rPr>
        <w:t>RESPUESTA:</w:t>
      </w:r>
    </w:p>
    <w:p w:rsidR="00B3531A" w:rsidRDefault="00FF51FE" w:rsidP="002952B4">
      <w:pPr>
        <w:jc w:val="both"/>
        <w:rPr>
          <w:sz w:val="24"/>
          <w:szCs w:val="24"/>
        </w:rPr>
      </w:pPr>
      <w:r>
        <w:rPr>
          <w:sz w:val="24"/>
          <w:szCs w:val="24"/>
        </w:rPr>
        <w:t>Los 3 años que he laborado en Lamar me he ded</w:t>
      </w:r>
      <w:r w:rsidR="0058223C">
        <w:rPr>
          <w:sz w:val="24"/>
          <w:szCs w:val="24"/>
        </w:rPr>
        <w:t>i</w:t>
      </w:r>
      <w:r>
        <w:rPr>
          <w:sz w:val="24"/>
          <w:szCs w:val="24"/>
        </w:rPr>
        <w:t>cado principalmente a la docencia</w:t>
      </w:r>
      <w:r w:rsidR="002952B4">
        <w:rPr>
          <w:sz w:val="24"/>
          <w:szCs w:val="24"/>
        </w:rPr>
        <w:t xml:space="preserve"> impartiendo clases en las carreras de Ingeniería Civil (los 3 años) y Arquitectura (solamente 1 semestre)</w:t>
      </w:r>
      <w:r w:rsidR="0058223C">
        <w:rPr>
          <w:sz w:val="24"/>
          <w:szCs w:val="24"/>
        </w:rPr>
        <w:t>, ya que de momento por razones de tiempo no podría desempeñarme en alguna área administrativa</w:t>
      </w:r>
      <w:r w:rsidR="002952B4">
        <w:rPr>
          <w:sz w:val="24"/>
          <w:szCs w:val="24"/>
        </w:rPr>
        <w:t xml:space="preserve"> que me puede absorber más tiempo del que dispongo actualmente</w:t>
      </w:r>
      <w:r w:rsidR="0058223C">
        <w:rPr>
          <w:sz w:val="24"/>
          <w:szCs w:val="24"/>
        </w:rPr>
        <w:t>.</w:t>
      </w:r>
    </w:p>
    <w:p w:rsidR="002952B4" w:rsidRDefault="002952B4" w:rsidP="002952B4">
      <w:pPr>
        <w:jc w:val="both"/>
        <w:rPr>
          <w:sz w:val="24"/>
          <w:szCs w:val="24"/>
        </w:rPr>
      </w:pPr>
      <w:r>
        <w:rPr>
          <w:sz w:val="24"/>
          <w:szCs w:val="24"/>
        </w:rPr>
        <w:t>Más adelante como planes a futuro están de que una vez jubilado de la carrera profesional, dedicarme al 100% a la docencia y entonces cabría la posibilidad de desempeñar alguna actividad administrativa si me lo llegarán a proponer en su momento.</w:t>
      </w:r>
    </w:p>
    <w:p w:rsidR="009C2179" w:rsidRPr="0058223C" w:rsidRDefault="0011406F" w:rsidP="0048298B">
      <w:pPr>
        <w:rPr>
          <w:sz w:val="24"/>
          <w:szCs w:val="24"/>
        </w:rPr>
      </w:pPr>
      <w:r>
        <w:rPr>
          <w:sz w:val="20"/>
          <w:szCs w:val="20"/>
        </w:rPr>
        <w:t>________________________________________________________________________________________</w:t>
      </w:r>
    </w:p>
    <w:p w:rsidR="009C2179" w:rsidRDefault="002952B4" w:rsidP="0048298B">
      <w:pPr>
        <w:rPr>
          <w:sz w:val="24"/>
          <w:szCs w:val="24"/>
        </w:rPr>
      </w:pPr>
      <w:r w:rsidRPr="002952B4">
        <w:rPr>
          <w:sz w:val="24"/>
          <w:szCs w:val="24"/>
        </w:rPr>
        <w:t>¿Cuánto tiempo llevo laborando en la Universidad?</w:t>
      </w:r>
    </w:p>
    <w:p w:rsidR="0011406F" w:rsidRDefault="0011406F" w:rsidP="0048298B">
      <w:pPr>
        <w:rPr>
          <w:sz w:val="24"/>
          <w:szCs w:val="24"/>
        </w:rPr>
      </w:pPr>
      <w:r>
        <w:rPr>
          <w:sz w:val="24"/>
          <w:szCs w:val="24"/>
        </w:rPr>
        <w:t>RESPUESTA:</w:t>
      </w:r>
    </w:p>
    <w:p w:rsidR="009C2179" w:rsidRDefault="002952B4" w:rsidP="0048298B">
      <w:pPr>
        <w:rPr>
          <w:sz w:val="24"/>
          <w:szCs w:val="24"/>
        </w:rPr>
      </w:pPr>
      <w:r>
        <w:rPr>
          <w:sz w:val="24"/>
          <w:szCs w:val="24"/>
        </w:rPr>
        <w:t>Terminando el presente semestre 2016-A cumplo los 3 años laborando en Lamar.</w:t>
      </w:r>
    </w:p>
    <w:p w:rsidR="002952B4" w:rsidRDefault="002952B4" w:rsidP="0048298B">
      <w:pPr>
        <w:rPr>
          <w:sz w:val="24"/>
          <w:szCs w:val="24"/>
        </w:rPr>
      </w:pPr>
      <w:r>
        <w:rPr>
          <w:sz w:val="24"/>
          <w:szCs w:val="24"/>
        </w:rPr>
        <w:t>_________________________________________________________________________</w:t>
      </w:r>
    </w:p>
    <w:p w:rsidR="0002487D" w:rsidRDefault="0002487D" w:rsidP="002952B4">
      <w:pPr>
        <w:rPr>
          <w:sz w:val="24"/>
          <w:szCs w:val="24"/>
        </w:rPr>
      </w:pPr>
    </w:p>
    <w:p w:rsidR="002952B4" w:rsidRDefault="002952B4" w:rsidP="002952B4">
      <w:pPr>
        <w:rPr>
          <w:sz w:val="24"/>
          <w:szCs w:val="24"/>
        </w:rPr>
      </w:pPr>
      <w:r w:rsidRPr="002952B4">
        <w:rPr>
          <w:sz w:val="24"/>
          <w:szCs w:val="24"/>
        </w:rPr>
        <w:lastRenderedPageBreak/>
        <w:t>¿Qué me ofrece la universidad?</w:t>
      </w:r>
    </w:p>
    <w:p w:rsidR="002952B4" w:rsidRDefault="002952B4" w:rsidP="002952B4">
      <w:pPr>
        <w:rPr>
          <w:sz w:val="24"/>
          <w:szCs w:val="24"/>
        </w:rPr>
      </w:pPr>
      <w:r>
        <w:rPr>
          <w:sz w:val="24"/>
          <w:szCs w:val="24"/>
        </w:rPr>
        <w:t>RESPUESTA:</w:t>
      </w:r>
    </w:p>
    <w:p w:rsidR="002952B4" w:rsidRDefault="00CD75FC" w:rsidP="00CD75FC">
      <w:pPr>
        <w:jc w:val="both"/>
        <w:rPr>
          <w:sz w:val="24"/>
          <w:szCs w:val="24"/>
        </w:rPr>
      </w:pPr>
      <w:r>
        <w:rPr>
          <w:sz w:val="24"/>
          <w:szCs w:val="24"/>
        </w:rPr>
        <w:t>Continuar laborando como docente mientras cumpla con todos los lineamientos y reglamentos internos de la propia universidad Lamar y que apruebe las evaluaciones que se me hacen cada semestre en cada una de las materias que imparto actualmente. Capacitación constante mediante los diplomados que se imparten dentro de la propia universidad e inclusive la maestría en educación para mejorar en el ramo de la docencia.</w:t>
      </w:r>
    </w:p>
    <w:p w:rsidR="00CD75FC" w:rsidRDefault="00CD75FC" w:rsidP="00CD75FC">
      <w:pPr>
        <w:jc w:val="both"/>
        <w:rPr>
          <w:sz w:val="24"/>
          <w:szCs w:val="24"/>
        </w:rPr>
      </w:pPr>
      <w:r>
        <w:rPr>
          <w:sz w:val="24"/>
          <w:szCs w:val="24"/>
        </w:rPr>
        <w:t>_________________________________________________________________________</w:t>
      </w:r>
    </w:p>
    <w:p w:rsidR="00CD75FC" w:rsidRDefault="00CD75FC" w:rsidP="00CD75FC">
      <w:pPr>
        <w:rPr>
          <w:sz w:val="24"/>
          <w:szCs w:val="24"/>
        </w:rPr>
      </w:pPr>
      <w:r w:rsidRPr="00CD75FC">
        <w:rPr>
          <w:sz w:val="24"/>
          <w:szCs w:val="24"/>
        </w:rPr>
        <w:t>¿Qué aporto a la Universidad?</w:t>
      </w:r>
    </w:p>
    <w:p w:rsidR="009C2179" w:rsidRDefault="00CD75FC" w:rsidP="00CD75FC">
      <w:pPr>
        <w:rPr>
          <w:sz w:val="24"/>
          <w:szCs w:val="24"/>
        </w:rPr>
      </w:pPr>
      <w:r>
        <w:rPr>
          <w:sz w:val="24"/>
          <w:szCs w:val="24"/>
        </w:rPr>
        <w:t>RESPUESTA:</w:t>
      </w:r>
    </w:p>
    <w:p w:rsidR="00CD75FC" w:rsidRDefault="00CD75FC" w:rsidP="006A6EDA">
      <w:pPr>
        <w:jc w:val="both"/>
        <w:rPr>
          <w:sz w:val="24"/>
          <w:szCs w:val="24"/>
        </w:rPr>
      </w:pPr>
      <w:r>
        <w:rPr>
          <w:sz w:val="24"/>
          <w:szCs w:val="24"/>
        </w:rPr>
        <w:t>Mi experiencia, conocimientos adquiridos, la preparación recibida en los mismos diplomados ya cursados anteriormente al presente que estoy cursando y toda la disposición dentro de los horarios comprometidos actualmente para llevar a cabo mis labores como docente</w:t>
      </w:r>
      <w:r w:rsidR="0002487D">
        <w:rPr>
          <w:sz w:val="24"/>
          <w:szCs w:val="24"/>
        </w:rPr>
        <w:t>,</w:t>
      </w:r>
      <w:bookmarkStart w:id="0" w:name="_GoBack"/>
      <w:bookmarkEnd w:id="0"/>
      <w:r>
        <w:rPr>
          <w:sz w:val="24"/>
          <w:szCs w:val="24"/>
        </w:rPr>
        <w:t xml:space="preserve"> cumpliendo todas las indicaciones que se nos dan para lograr que los estudiantes egresados de la universidad sean mejores </w:t>
      </w:r>
      <w:r w:rsidR="006A6EDA">
        <w:rPr>
          <w:sz w:val="24"/>
          <w:szCs w:val="24"/>
        </w:rPr>
        <w:t>profesionales dentro del ramo de la Ingeniería.</w:t>
      </w:r>
    </w:p>
    <w:p w:rsidR="006A6EDA" w:rsidRDefault="006A6EDA" w:rsidP="006A6EDA">
      <w:pPr>
        <w:jc w:val="both"/>
        <w:rPr>
          <w:sz w:val="24"/>
          <w:szCs w:val="24"/>
        </w:rPr>
      </w:pPr>
      <w:r>
        <w:rPr>
          <w:sz w:val="24"/>
          <w:szCs w:val="24"/>
        </w:rPr>
        <w:t>_________________________________________________________________________</w:t>
      </w:r>
    </w:p>
    <w:p w:rsidR="006A6EDA" w:rsidRDefault="006A6EDA" w:rsidP="006A6EDA">
      <w:pPr>
        <w:rPr>
          <w:sz w:val="24"/>
          <w:szCs w:val="24"/>
        </w:rPr>
      </w:pPr>
      <w:r w:rsidRPr="006A6EDA">
        <w:rPr>
          <w:sz w:val="24"/>
          <w:szCs w:val="24"/>
        </w:rPr>
        <w:t>¿Cuáles son mis expectativas futuras sobre la Universidad?</w:t>
      </w:r>
    </w:p>
    <w:p w:rsidR="00CD75FC" w:rsidRDefault="006A6EDA" w:rsidP="006A6EDA">
      <w:pPr>
        <w:rPr>
          <w:sz w:val="24"/>
          <w:szCs w:val="24"/>
        </w:rPr>
      </w:pPr>
      <w:r>
        <w:rPr>
          <w:sz w:val="24"/>
          <w:szCs w:val="24"/>
        </w:rPr>
        <w:t>RESPUESTA:</w:t>
      </w:r>
    </w:p>
    <w:p w:rsidR="006A6EDA" w:rsidRDefault="006A6EDA" w:rsidP="006A6EDA">
      <w:pPr>
        <w:rPr>
          <w:sz w:val="24"/>
          <w:szCs w:val="24"/>
        </w:rPr>
      </w:pPr>
      <w:r>
        <w:rPr>
          <w:sz w:val="24"/>
          <w:szCs w:val="24"/>
        </w:rPr>
        <w:t>Mis expectativas futuras son las de contribuir al engrandecimiento de la universidad aportando aún más de lo que ya he realizado.</w:t>
      </w:r>
    </w:p>
    <w:p w:rsidR="006A6EDA" w:rsidRDefault="006A6EDA" w:rsidP="006A6EDA">
      <w:pPr>
        <w:rPr>
          <w:sz w:val="24"/>
          <w:szCs w:val="24"/>
        </w:rPr>
      </w:pPr>
      <w:r>
        <w:rPr>
          <w:sz w:val="24"/>
          <w:szCs w:val="24"/>
        </w:rPr>
        <w:t>_________________________________________________________________________</w:t>
      </w:r>
    </w:p>
    <w:p w:rsidR="006A6EDA" w:rsidRDefault="006A6EDA" w:rsidP="0011406F">
      <w:pPr>
        <w:rPr>
          <w:sz w:val="24"/>
          <w:szCs w:val="24"/>
        </w:rPr>
      </w:pPr>
      <w:r w:rsidRPr="006A6EDA">
        <w:rPr>
          <w:sz w:val="24"/>
          <w:szCs w:val="24"/>
        </w:rPr>
        <w:t>¿Cuál ha sido la experiencia más significativa a nivel personal y profesional durante mi colaboración con la Universidad?</w:t>
      </w:r>
    </w:p>
    <w:p w:rsidR="006A6EDA" w:rsidRDefault="006A6EDA" w:rsidP="0011406F">
      <w:pPr>
        <w:rPr>
          <w:sz w:val="24"/>
          <w:szCs w:val="24"/>
        </w:rPr>
      </w:pPr>
      <w:r>
        <w:rPr>
          <w:sz w:val="24"/>
          <w:szCs w:val="24"/>
        </w:rPr>
        <w:t>RESPUESTA:</w:t>
      </w:r>
    </w:p>
    <w:p w:rsidR="00BB4230" w:rsidRDefault="006A6EDA" w:rsidP="0002487D">
      <w:pPr>
        <w:jc w:val="both"/>
        <w:rPr>
          <w:sz w:val="24"/>
          <w:szCs w:val="24"/>
        </w:rPr>
      </w:pPr>
      <w:r>
        <w:rPr>
          <w:sz w:val="24"/>
          <w:szCs w:val="24"/>
        </w:rPr>
        <w:t xml:space="preserve">La experiencia más significativa que he recibido a nivel personal es sentirme satisfecho en haber logrado una de mis metas que me había trazado con anterioridad y a nivel profesional es el reconocimiento de parte de los alumnos a los cuales les he impartido clases de que </w:t>
      </w:r>
      <w:r w:rsidR="0002487D">
        <w:rPr>
          <w:sz w:val="24"/>
          <w:szCs w:val="24"/>
        </w:rPr>
        <w:t xml:space="preserve">me </w:t>
      </w:r>
      <w:r>
        <w:rPr>
          <w:sz w:val="24"/>
          <w:szCs w:val="24"/>
        </w:rPr>
        <w:t xml:space="preserve">han </w:t>
      </w:r>
      <w:r w:rsidR="0002487D">
        <w:rPr>
          <w:sz w:val="24"/>
          <w:szCs w:val="24"/>
        </w:rPr>
        <w:t>agradecido todas las enseñanzas que les he impartido aparte de la parte teórica y práctica, los consejos para que sean mejores profesionistas y se desarrollen ampliamente.</w:t>
      </w:r>
    </w:p>
    <w:p w:rsidR="00BB4230" w:rsidRDefault="00BB4230" w:rsidP="00BB4230">
      <w:pPr>
        <w:jc w:val="center"/>
        <w:rPr>
          <w:sz w:val="24"/>
          <w:szCs w:val="24"/>
        </w:rPr>
      </w:pPr>
      <w:r>
        <w:rPr>
          <w:sz w:val="24"/>
          <w:szCs w:val="24"/>
        </w:rPr>
        <w:t>Atentamente</w:t>
      </w:r>
    </w:p>
    <w:p w:rsidR="00BB4230" w:rsidRDefault="00BB4230" w:rsidP="00BB4230">
      <w:pPr>
        <w:jc w:val="center"/>
        <w:rPr>
          <w:sz w:val="24"/>
          <w:szCs w:val="24"/>
        </w:rPr>
      </w:pPr>
      <w:r>
        <w:rPr>
          <w:sz w:val="24"/>
          <w:szCs w:val="24"/>
        </w:rPr>
        <w:t>Valente Delgado Cuevas</w:t>
      </w:r>
    </w:p>
    <w:p w:rsidR="00BB4230" w:rsidRDefault="00BB4230" w:rsidP="00BB4230">
      <w:pPr>
        <w:jc w:val="center"/>
        <w:rPr>
          <w:sz w:val="24"/>
          <w:szCs w:val="24"/>
        </w:rPr>
      </w:pPr>
      <w:r>
        <w:rPr>
          <w:sz w:val="24"/>
          <w:szCs w:val="24"/>
        </w:rPr>
        <w:t>Docente de Ingeniería Civil.</w:t>
      </w:r>
    </w:p>
    <w:p w:rsidR="00BB4230" w:rsidRPr="00BB4230" w:rsidRDefault="0002487D" w:rsidP="0002487D">
      <w:pPr>
        <w:jc w:val="center"/>
        <w:rPr>
          <w:sz w:val="24"/>
          <w:szCs w:val="24"/>
        </w:rPr>
      </w:pPr>
      <w:r>
        <w:rPr>
          <w:sz w:val="24"/>
          <w:szCs w:val="24"/>
        </w:rPr>
        <w:t>Código: 2211367</w:t>
      </w:r>
    </w:p>
    <w:p w:rsidR="00252F07" w:rsidRPr="00894479" w:rsidRDefault="00252F07" w:rsidP="00252F07">
      <w:pPr>
        <w:jc w:val="center"/>
        <w:rPr>
          <w:sz w:val="24"/>
          <w:szCs w:val="24"/>
        </w:rPr>
      </w:pPr>
    </w:p>
    <w:sectPr w:rsidR="00252F07" w:rsidRPr="00894479" w:rsidSect="0002487D">
      <w:pgSz w:w="12240" w:h="15840"/>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A50E6"/>
    <w:multiLevelType w:val="hybridMultilevel"/>
    <w:tmpl w:val="68E2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912EEF"/>
    <w:multiLevelType w:val="hybridMultilevel"/>
    <w:tmpl w:val="68E2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A8639D"/>
    <w:multiLevelType w:val="hybridMultilevel"/>
    <w:tmpl w:val="73B2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54"/>
    <w:rsid w:val="0002487D"/>
    <w:rsid w:val="00041711"/>
    <w:rsid w:val="00097E2E"/>
    <w:rsid w:val="0011406F"/>
    <w:rsid w:val="00252F07"/>
    <w:rsid w:val="002952B4"/>
    <w:rsid w:val="002D5E71"/>
    <w:rsid w:val="002E6DB2"/>
    <w:rsid w:val="002E76A6"/>
    <w:rsid w:val="0048298B"/>
    <w:rsid w:val="0058223C"/>
    <w:rsid w:val="006A6EDA"/>
    <w:rsid w:val="007F6254"/>
    <w:rsid w:val="00864AF1"/>
    <w:rsid w:val="00894479"/>
    <w:rsid w:val="009C2179"/>
    <w:rsid w:val="00A246EB"/>
    <w:rsid w:val="00AD2E19"/>
    <w:rsid w:val="00B1707B"/>
    <w:rsid w:val="00B3531A"/>
    <w:rsid w:val="00BA46D6"/>
    <w:rsid w:val="00BB4230"/>
    <w:rsid w:val="00BD1B76"/>
    <w:rsid w:val="00C2573F"/>
    <w:rsid w:val="00CD75FC"/>
    <w:rsid w:val="00FF5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BF4F2-2785-48EE-8C5D-8FE64E37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254"/>
  </w:style>
  <w:style w:type="paragraph" w:styleId="Prrafodelista">
    <w:name w:val="List Paragraph"/>
    <w:basedOn w:val="Normal"/>
    <w:uiPriority w:val="34"/>
    <w:qFormat/>
    <w:rsid w:val="00894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93346">
      <w:bodyDiv w:val="1"/>
      <w:marLeft w:val="0"/>
      <w:marRight w:val="0"/>
      <w:marTop w:val="0"/>
      <w:marBottom w:val="0"/>
      <w:divBdr>
        <w:top w:val="none" w:sz="0" w:space="0" w:color="auto"/>
        <w:left w:val="none" w:sz="0" w:space="0" w:color="auto"/>
        <w:bottom w:val="none" w:sz="0" w:space="0" w:color="auto"/>
        <w:right w:val="none" w:sz="0" w:space="0" w:color="auto"/>
      </w:divBdr>
      <w:divsChild>
        <w:div w:id="42993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5159-BE5B-4DA8-8ACF-BE7F417B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e Delgado Cuevas</dc:creator>
  <cp:keywords/>
  <dc:description/>
  <cp:lastModifiedBy>Valente Delgado Cuevas</cp:lastModifiedBy>
  <cp:revision>5</cp:revision>
  <dcterms:created xsi:type="dcterms:W3CDTF">2016-04-28T00:46:00Z</dcterms:created>
  <dcterms:modified xsi:type="dcterms:W3CDTF">2016-04-28T01:46:00Z</dcterms:modified>
</cp:coreProperties>
</file>